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翻译在中国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翻译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翻译 学科: 历史 地点: 中国 年代: 20世纪) 文学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83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文学(学科: 翻译 学科: 历史 地点: 中国 年代: 20世纪) 文学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